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4B21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0F2A0DC1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780A48">
        <w:rPr>
          <w:rFonts w:ascii="Tahoma" w:hAnsi="Tahoma" w:cs="Tahoma"/>
          <w:bCs w:val="0"/>
          <w:sz w:val="28"/>
          <w:szCs w:val="28"/>
        </w:rPr>
        <w:t>DNS TČ 145/2023</w:t>
      </w:r>
    </w:p>
    <w:p w14:paraId="5B5E53A4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r w:rsidR="00DB0AA4">
        <w:rPr>
          <w:rFonts w:ascii="Tahoma" w:hAnsi="Tahoma" w:cs="Tahoma"/>
          <w:bCs w:val="0"/>
          <w:sz w:val="28"/>
          <w:szCs w:val="28"/>
        </w:rPr>
        <w:t>LS Brno, LS Deblín</w:t>
      </w:r>
    </w:p>
    <w:p w14:paraId="4CBBB310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57D149A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1303412B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7EE7DC9E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20079CF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5F1DD4C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780A48">
        <w:rPr>
          <w:rFonts w:ascii="Tahoma" w:hAnsi="Tahoma" w:cs="Tahoma"/>
          <w:b/>
          <w:bCs/>
          <w:sz w:val="22"/>
          <w:szCs w:val="22"/>
        </w:rPr>
        <w:t>DNS TČ 145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780A48">
        <w:rPr>
          <w:rFonts w:ascii="Tahoma" w:hAnsi="Tahoma" w:cs="Tahoma"/>
          <w:b/>
          <w:bCs/>
          <w:sz w:val="22"/>
          <w:szCs w:val="22"/>
        </w:rPr>
        <w:t>3</w:t>
      </w:r>
    </w:p>
    <w:p w14:paraId="167975D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CABA4B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FDB870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3D8035D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105EF5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7BBA927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3F911D12" w14:textId="77777777" w:rsidR="00E3794C" w:rsidRPr="00C76F38" w:rsidRDefault="00780A48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>Bc. Petrou Quittovou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3D15068B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6AA8D58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6A140CA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1E376659" w14:textId="013AB3FD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3C4611">
        <w:rPr>
          <w:rFonts w:ascii="Tahoma" w:hAnsi="Tahoma" w:cs="Tahoma"/>
          <w:sz w:val="22"/>
          <w:szCs w:val="22"/>
        </w:rPr>
        <w:t>x</w:t>
      </w:r>
    </w:p>
    <w:p w14:paraId="4E5E36D4" w14:textId="57ABB6ED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C4611">
        <w:rPr>
          <w:rFonts w:ascii="Tahoma" w:hAnsi="Tahoma" w:cs="Tahoma"/>
          <w:sz w:val="22"/>
          <w:szCs w:val="22"/>
        </w:rPr>
        <w:t>x</w:t>
      </w:r>
    </w:p>
    <w:p w14:paraId="0F6A3C55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79995022" w14:textId="0E7B7AF7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4611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9A41E98" w14:textId="6E9A6229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3C4611">
        <w:rPr>
          <w:rFonts w:ascii="Tahoma" w:hAnsi="Tahoma" w:cs="Tahoma"/>
          <w:bCs/>
          <w:sz w:val="22"/>
          <w:szCs w:val="22"/>
        </w:rPr>
        <w:t>x</w:t>
      </w:r>
    </w:p>
    <w:p w14:paraId="7836529B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70BF6A6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01021F57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97908B3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rálovské lesy</w:t>
      </w:r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434F886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Kohoutov 44, 582 63 Ždírec nad Doubravou</w:t>
      </w:r>
    </w:p>
    <w:p w14:paraId="5D31BB40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27505511</w:t>
      </w:r>
    </w:p>
    <w:p w14:paraId="57E9778A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CZ27505511</w:t>
      </w:r>
    </w:p>
    <w:p w14:paraId="329BDB8D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Ing. David Král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204271B6" w14:textId="3C2F3105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F18FB">
        <w:rPr>
          <w:rFonts w:ascii="Tahoma" w:hAnsi="Tahoma" w:cs="Tahoma"/>
          <w:sz w:val="22"/>
          <w:lang w:bidi="en-US"/>
        </w:rPr>
        <w:t>x</w:t>
      </w:r>
    </w:p>
    <w:p w14:paraId="30112384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david.kral@kralovskelesy</w:t>
      </w:r>
      <w:r w:rsidR="00401AE6">
        <w:rPr>
          <w:rFonts w:ascii="Tahoma" w:hAnsi="Tahoma" w:cs="Tahoma"/>
          <w:sz w:val="22"/>
          <w:lang w:bidi="en-US"/>
        </w:rPr>
        <w:t>.cz</w:t>
      </w:r>
    </w:p>
    <w:p w14:paraId="1C8C54F9" w14:textId="3685D40B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4611">
        <w:rPr>
          <w:rFonts w:ascii="Tahoma" w:hAnsi="Tahoma" w:cs="Tahoma"/>
          <w:sz w:val="22"/>
          <w:lang w:bidi="en-US"/>
        </w:rPr>
        <w:t>x</w:t>
      </w:r>
    </w:p>
    <w:p w14:paraId="4EA49C03" w14:textId="1FE00EC8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4611">
        <w:rPr>
          <w:rFonts w:ascii="Tahoma" w:hAnsi="Tahoma" w:cs="Tahoma"/>
          <w:sz w:val="22"/>
          <w:lang w:bidi="en-US"/>
        </w:rPr>
        <w:t>x</w:t>
      </w:r>
    </w:p>
    <w:p w14:paraId="1C020AD7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638E9">
        <w:rPr>
          <w:rFonts w:ascii="Tahoma" w:hAnsi="Tahoma" w:cs="Tahoma"/>
          <w:sz w:val="22"/>
          <w:lang w:bidi="en-US"/>
        </w:rPr>
        <w:t>Ing. David Král</w:t>
      </w:r>
      <w:r w:rsidR="00A638E9" w:rsidRPr="00B43EF6">
        <w:rPr>
          <w:rFonts w:ascii="Tahoma" w:hAnsi="Tahoma" w:cs="Tahoma"/>
          <w:sz w:val="22"/>
          <w:lang w:bidi="en-US"/>
        </w:rPr>
        <w:t xml:space="preserve">  </w:t>
      </w:r>
    </w:p>
    <w:p w14:paraId="1566953A" w14:textId="5FABB15C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3C4611">
        <w:rPr>
          <w:rFonts w:ascii="Tahoma" w:hAnsi="Tahoma" w:cs="Tahoma"/>
          <w:sz w:val="22"/>
          <w:lang w:bidi="en-US"/>
        </w:rPr>
        <w:t>x</w:t>
      </w:r>
    </w:p>
    <w:p w14:paraId="1B77919D" w14:textId="5922ECF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3C4611">
        <w:rPr>
          <w:rFonts w:ascii="Tahoma" w:hAnsi="Tahoma" w:cs="Tahoma"/>
          <w:sz w:val="22"/>
          <w:lang w:bidi="en-US"/>
        </w:rPr>
        <w:t>x</w:t>
      </w:r>
    </w:p>
    <w:p w14:paraId="5519E8B5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E015C31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53AA7F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64B1C67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A8D7B8C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0C9ABC9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3D01682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40FC66E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E054294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AD7EF40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90228AA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2DEE75D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AA43E7">
        <w:rPr>
          <w:rFonts w:ascii="Tahoma" w:hAnsi="Tahoma" w:cs="Tahoma"/>
          <w:b/>
          <w:bCs/>
        </w:rPr>
        <w:t>DNS TČ 145</w:t>
      </w:r>
      <w:r w:rsidR="00A92B46" w:rsidRPr="002E5DF4">
        <w:rPr>
          <w:rFonts w:ascii="Tahoma" w:hAnsi="Tahoma" w:cs="Tahoma"/>
          <w:b/>
          <w:bCs/>
        </w:rPr>
        <w:t>/202</w:t>
      </w:r>
      <w:r w:rsidR="00AA43E7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C5E99F4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444DDD7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00FF3D6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5AE43A8A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00A6A5F7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439ADE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3D1411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DBB3AA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62C6F83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062C633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6FE78E1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144243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4E2EFE1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7BD5BE1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1E9A7F5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BDD3FBE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41E3186A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402C83C8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06C8715E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2B1D13B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Lipůvka, </w:t>
      </w:r>
      <w:r w:rsidR="009C182B">
        <w:rPr>
          <w:rFonts w:ascii="Tahoma" w:hAnsi="Tahoma" w:cs="Tahoma"/>
          <w:b/>
          <w:bCs/>
          <w:sz w:val="22"/>
          <w:szCs w:val="22"/>
        </w:rPr>
        <w:t>LS Brno, LS Deblín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AB4931D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C7C685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BBCDE2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7A254C1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AA43E7">
        <w:rPr>
          <w:rFonts w:ascii="Tahoma" w:hAnsi="Tahoma" w:cs="Tahoma"/>
          <w:b/>
          <w:sz w:val="22"/>
          <w:szCs w:val="22"/>
        </w:rPr>
        <w:t>993</w:t>
      </w:r>
      <w:r w:rsidR="00422C26">
        <w:rPr>
          <w:rFonts w:ascii="Tahoma" w:hAnsi="Tahoma" w:cs="Tahoma"/>
          <w:b/>
          <w:sz w:val="22"/>
          <w:szCs w:val="22"/>
        </w:rPr>
        <w:t xml:space="preserve"> 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99A55D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0DCF2E7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75F45C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7D05F162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680A3EF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C1ED8C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66E5F7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35071A8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024FA65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65A6CFA8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4B793E24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551CA5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DCB33B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78C708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11C53AC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66D321F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3628A7D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0BB3E51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3A527C26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97185A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32185A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81128A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6551E928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126A96D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E29CB3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4465C24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EDB6B66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12B3EBB8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B66A625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C00AB0A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0AE710E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F33F86E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17CE85B4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68EC19E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4AA0EF4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B0C7949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895CCC6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5DD86F1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A43E7">
        <w:rPr>
          <w:rFonts w:ascii="Tahoma" w:hAnsi="Tahoma" w:cs="Tahoma"/>
          <w:sz w:val="22"/>
          <w:szCs w:val="22"/>
        </w:rPr>
        <w:t>e Ždírci nad Doubravou</w:t>
      </w:r>
    </w:p>
    <w:p w14:paraId="7E8EC289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45C9ECB1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E8A23EE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491554D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6823DE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D8E3D22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6B794A">
        <w:rPr>
          <w:rFonts w:ascii="Tahoma" w:hAnsi="Tahoma" w:cs="Tahoma"/>
          <w:b/>
          <w:sz w:val="22"/>
          <w:lang w:bidi="en-US"/>
        </w:rPr>
        <w:t>Královské lesy</w:t>
      </w:r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74CC163E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B794A">
        <w:rPr>
          <w:rFonts w:ascii="Tahoma" w:hAnsi="Tahoma" w:cs="Tahoma"/>
          <w:sz w:val="22"/>
          <w:lang w:bidi="en-US"/>
        </w:rPr>
        <w:t>Ing. David Král</w:t>
      </w:r>
    </w:p>
    <w:p w14:paraId="547E4102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A90C691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F1E5E2C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7B0FB258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439DD9F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5AF7D5C8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70D13C42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601B1AE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A0A23DF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3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10"/>
        <w:gridCol w:w="942"/>
        <w:gridCol w:w="524"/>
        <w:gridCol w:w="2414"/>
        <w:gridCol w:w="1100"/>
        <w:gridCol w:w="1473"/>
        <w:gridCol w:w="722"/>
        <w:gridCol w:w="956"/>
        <w:gridCol w:w="961"/>
        <w:gridCol w:w="945"/>
        <w:gridCol w:w="1559"/>
        <w:gridCol w:w="952"/>
        <w:gridCol w:w="1168"/>
      </w:tblGrid>
      <w:tr w:rsidR="008F1E35" w:rsidRPr="008F1E35" w14:paraId="74004A71" w14:textId="77777777" w:rsidTr="003C4611">
        <w:trPr>
          <w:trHeight w:val="555"/>
        </w:trPr>
        <w:tc>
          <w:tcPr>
            <w:tcW w:w="1503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20EFCAC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F1E35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145/2023</w:t>
            </w:r>
          </w:p>
        </w:tc>
      </w:tr>
      <w:tr w:rsidR="008F1E35" w:rsidRPr="008F1E35" w14:paraId="36CBF585" w14:textId="77777777" w:rsidTr="003C4611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C9D6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916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E2BB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15CC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23C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8A72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84D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875A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851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0659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65E3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A256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43C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9737" w14:textId="77777777" w:rsidR="008F1E35" w:rsidRPr="008F1E35" w:rsidRDefault="008F1E35" w:rsidP="008F1E35">
            <w:pPr>
              <w:rPr>
                <w:rFonts w:cs="Tahoma"/>
                <w:color w:val="000000"/>
              </w:rPr>
            </w:pPr>
          </w:p>
        </w:tc>
      </w:tr>
      <w:tr w:rsidR="008F1E35" w:rsidRPr="008F1E35" w14:paraId="2FAE5101" w14:textId="77777777" w:rsidTr="003C4611">
        <w:trPr>
          <w:trHeight w:val="900"/>
        </w:trPr>
        <w:tc>
          <w:tcPr>
            <w:tcW w:w="5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996AF4E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F1E35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8F1E35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8F1E35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98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34D021D2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8F1E35">
              <w:rPr>
                <w:rFonts w:cs="Tahoma"/>
                <w:b/>
                <w:bCs/>
                <w:color w:val="000000"/>
                <w:sz w:val="28"/>
                <w:szCs w:val="28"/>
              </w:rPr>
              <w:t>Královské lesy s.r.o., Kohoutov 44, 582 63 Ždírec nad Doubravou, IČO: 27505511</w:t>
            </w:r>
          </w:p>
        </w:tc>
      </w:tr>
      <w:tr w:rsidR="008F1E35" w:rsidRPr="008F1E35" w14:paraId="3BAFBD31" w14:textId="77777777" w:rsidTr="003C461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D66536D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</w:rPr>
            </w:pPr>
            <w:r w:rsidRPr="008F1E3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99B620C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</w:rPr>
            </w:pPr>
            <w:r w:rsidRPr="008F1E3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90D6451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</w:rPr>
            </w:pPr>
            <w:r w:rsidRPr="008F1E3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1CE37DD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</w:rPr>
            </w:pPr>
            <w:r w:rsidRPr="008F1E35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F41FB38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</w:rPr>
            </w:pPr>
            <w:r w:rsidRPr="008F1E35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98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14F5654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</w:rPr>
            </w:pPr>
            <w:r w:rsidRPr="008F1E35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8F1E35" w:rsidRPr="008F1E35" w14:paraId="756DCD1B" w14:textId="77777777" w:rsidTr="003C4611">
        <w:trPr>
          <w:trHeight w:val="585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F9D11F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D887AE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D9C386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2ED70E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FCF2BA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- název polož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F89DB8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C74EA5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20EFA0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95A53D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F10660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8E7C52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441EA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Popis činnosti - specifikac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A165AF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3C69C7B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8F1E35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3C4611" w:rsidRPr="008F1E35" w14:paraId="037EE799" w14:textId="77777777" w:rsidTr="00D54C3C">
        <w:trPr>
          <w:trHeight w:val="30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628E6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FCE59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00E79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C0560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B04445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37F816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355FD9" w14:textId="080C4BF9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2327B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AAEB56" w14:textId="44F5C3ED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2327B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B13247A" w14:textId="3A10C8CB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2327B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6B14D1" w14:textId="1A08187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2327B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0A6E1E" w14:textId="7A66C36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2327B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2F46B8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90 % práce v probírkách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6B8E82B" w14:textId="6D30C22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EAFA5F9" w14:textId="71BE70FD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047D51BE" w14:textId="77777777" w:rsidTr="00D54C3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879D8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B2AEF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EFF82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0AF2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1BB4E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F88817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E89C9B3" w14:textId="1551875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B11A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0BAEB8" w14:textId="4CC088E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B11A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3AA8C0" w14:textId="5D1F54D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B11A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68BAC5" w14:textId="73AD7E7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B11A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3D1FC6B" w14:textId="4EABF30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B11A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CD817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BEBAD88" w14:textId="3086B1E2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B6D204F" w14:textId="0245BF1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712FC503" w14:textId="77777777" w:rsidTr="00D54C3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B58DB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0B497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0EA18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580B4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B50B4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7E083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0D2D7E" w14:textId="0DE1777D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440A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89737FB" w14:textId="4505AD2B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440A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4B5FBE" w14:textId="45A9BAE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440A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2A4C169" w14:textId="7A072A0D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440A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9C9443" w14:textId="140D1DCD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440A6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0B43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3F8990" w14:textId="04A49003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B8D2776" w14:textId="09CD25B2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4D84D854" w14:textId="77777777" w:rsidTr="00D54C3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A5FAB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8F938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1C38A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B5390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89DE7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AE65C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C8392B5" w14:textId="508C4203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7653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9FF68E" w14:textId="74A2020A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7653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C28664" w14:textId="412CAD2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7653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AA9E3D" w14:textId="1C5CD63B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7653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858A4A" w14:textId="1F46AE7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76538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170396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DF16F00" w14:textId="779958C2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23C4737" w14:textId="130B97DB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799C2D24" w14:textId="77777777" w:rsidTr="00D54C3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6BF61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CBC51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53DD6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61125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9FC6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50956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CE3DCC4" w14:textId="4FC7A5D3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04547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9931B5" w14:textId="37A038D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04547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C14B2CF" w14:textId="5F83CA7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04547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11CA908" w14:textId="72045DE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04547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38D7F3B" w14:textId="565CB01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04547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56E6D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EE3331B" w14:textId="79E7701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D2C5A98" w14:textId="688543F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4BCA19C3" w14:textId="77777777" w:rsidTr="00D54C3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7CB98F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789F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A50C5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8561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6C0946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AC967F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List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167EB3" w14:textId="5C2A0E8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6851B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075678" w14:textId="3B074BF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6851B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C8D1156" w14:textId="02CABB2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6851B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ADEDE9F" w14:textId="0563630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6851B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30F2D17" w14:textId="718F4DC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6851B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418F18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61B46FD" w14:textId="76152A68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F7F2562" w14:textId="48BB0EBA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696C1C1E" w14:textId="77777777" w:rsidTr="00D54C3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B1CB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9A62C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CBC675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893465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ABE1E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0550C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1F7B1B1" w14:textId="2B511238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8766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6898E8" w14:textId="608F4BAC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8766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BEF2AC" w14:textId="459C8F7C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8766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7063AA" w14:textId="0FF4018D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8766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AC268F" w14:textId="6869189C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18766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4FFF75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90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081E98" w14:textId="5E5E5B5C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C8A870E" w14:textId="28B49649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31773320" w14:textId="77777777" w:rsidTr="00D54C3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7FAAC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C856A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 xml:space="preserve">11, 12, </w:t>
            </w:r>
            <w:r w:rsidRPr="008F1E35">
              <w:rPr>
                <w:rFonts w:cs="Tahoma"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B06EE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lastRenderedPageBreak/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9A620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FEB3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 xml:space="preserve">130 - HARVESTOR - DOKONČENÁ VÝROBA </w:t>
            </w:r>
            <w:r w:rsidRPr="008F1E35">
              <w:rPr>
                <w:rFonts w:cs="Tahoma"/>
                <w:color w:val="000000"/>
                <w:szCs w:val="22"/>
              </w:rPr>
              <w:lastRenderedPageBreak/>
              <w:t>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E008D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lastRenderedPageBreak/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BC08BE7" w14:textId="4D6E93B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17C9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C40EA8" w14:textId="3D357A1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17C9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073390C" w14:textId="58E3EA5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17C9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60380E" w14:textId="5033A56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17C9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5361DC" w14:textId="066CBA0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17C9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DDDBA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040B8B7" w14:textId="11008612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DFB018C" w14:textId="2C3A4EF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F61E2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69C76ECB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11DA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0A7C8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576AF5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AF09D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19C9A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5A2D97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93C17D" w14:textId="20AA38BB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72A4C3" w14:textId="0ECF2FE0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27AA34" w14:textId="633123A2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B94CCF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C4525B" w14:textId="53EB7CB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B6C0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982687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0AEF19" w14:textId="6B4851D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1836BB2" w14:textId="601F2E9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73817E17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F2478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ADC69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A8D84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7D65C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B611E8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D9B4F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FF5C37" w14:textId="20443953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9817B93" w14:textId="01BAC92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6EAF30" w14:textId="4519560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4396C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FC6865" w14:textId="650842AB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B6C0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3DE08F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5DC76B6" w14:textId="18FB340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5C2F6C4" w14:textId="0351422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1841C716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CF1DB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B485FF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85532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44FB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02268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8D9C4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B049D2" w14:textId="6A12BF2A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0CDFD3" w14:textId="4696F9FA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4F34FA8" w14:textId="4EF1296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43CE1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468EC3" w14:textId="5CFD807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B6C0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DFCE7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AFFABC7" w14:textId="0466C81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D6DCC42" w14:textId="7A3B3BA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46B967B9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7F58E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83764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5E71F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7E71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78C0E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8C770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DBFABC6" w14:textId="6E2EBFD9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D2DAF68" w14:textId="1C58855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AF18DF" w14:textId="6EB90900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5A1906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7ED83D" w14:textId="5EAD6359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B6C0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3A8CE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5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13D4818" w14:textId="51CF464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703C56A" w14:textId="014FDED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23A84C21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CF37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A5964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828DB6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83653F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CFEB8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8BFC2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562B87" w14:textId="417A051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D0CA82" w14:textId="0EBB27FA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F5CFB8" w14:textId="1F3EE7B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2E8E4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15EC40" w14:textId="0F8E2B0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B6C0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1529C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6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3F122B8" w14:textId="5A0C424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4CDBBBE" w14:textId="738565D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0FA3D533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7D5B3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22176B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918B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6540A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6F08C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B0DBF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F45200" w14:textId="43F85948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FAA2B8" w14:textId="46F63780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4122B8" w14:textId="1E1F08D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DDB75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BCEB3C2" w14:textId="2BF640C0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B6C0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D2F3B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7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EDB9B74" w14:textId="184627D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9E775EE" w14:textId="5F28AE9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16F6D95D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36BFA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640187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9B5BED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2282A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FB9F6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30 - HARVESTOR - DOKONČENÁ VÝROBA DŘÍVÍ NA 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201979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ičnaté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C7E20FA" w14:textId="10C5AD4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DC417D9" w14:textId="4045D658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6D3B195" w14:textId="2946133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05B2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FC4A4BA" w14:textId="38E1B09D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B6C0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F0661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78 % práce v probírká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2883C44" w14:textId="0A3E44B0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F7CEF59" w14:textId="2D47F683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7FB806A2" w14:textId="77777777" w:rsidTr="004C4FA2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FD88D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76B76F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67DA5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2F29B8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605EF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 xml:space="preserve"> příplatek za dallších i započatých 300 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27415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0318EC" w14:textId="105F755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DDFFFE9" w14:textId="7F93AFD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5694FF5" w14:textId="5DEDB94A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2D3A5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23779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AEC15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03C8537" w14:textId="020A584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CCF81EC" w14:textId="7B733A5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C4611" w:rsidRPr="008F1E35" w14:paraId="03722294" w14:textId="77777777" w:rsidTr="004C4FA2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E3752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114BA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8F34C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E7C513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80587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příplatek za hromádkován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CFDDE0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7F96D7" w14:textId="643BC3C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CAA659" w14:textId="6CE204D1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5C8211" w14:textId="481DB11F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AD1C7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F6A8EE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BB9BBC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525D01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C6C3CF" w14:textId="47D62956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952AAE0" w14:textId="40266382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D752E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F1E35" w:rsidRPr="008F1E35" w14:paraId="1DE4E35B" w14:textId="77777777" w:rsidTr="003C4611">
        <w:trPr>
          <w:trHeight w:val="300"/>
        </w:trPr>
        <w:tc>
          <w:tcPr>
            <w:tcW w:w="62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4CA53B04" w14:textId="77777777" w:rsidR="008F1E35" w:rsidRPr="008F1E35" w:rsidRDefault="008F1E35" w:rsidP="008F1E35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5EB94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F1E35">
              <w:rPr>
                <w:rFonts w:cs="Tahoma"/>
                <w:b/>
                <w:bCs/>
                <w:color w:val="000000"/>
                <w:szCs w:val="22"/>
              </w:rPr>
              <w:t>Požadované množství v prm</w:t>
            </w:r>
          </w:p>
        </w:tc>
        <w:tc>
          <w:tcPr>
            <w:tcW w:w="7263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1EBB98E2" w14:textId="77777777" w:rsidR="008F1E35" w:rsidRPr="008F1E35" w:rsidRDefault="008F1E35" w:rsidP="008F1E35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</w:tr>
      <w:tr w:rsidR="003C4611" w:rsidRPr="008F1E35" w14:paraId="72AD62DD" w14:textId="77777777" w:rsidTr="00CE35C9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0F2D7F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F536077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1, 12, 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2CA89152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DBB354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C7B94B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100 - PŘÍPRAVA HMOTY KE ŠTĚPKOVÁN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C057D0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8F1E35">
              <w:rPr>
                <w:rFonts w:cs="Tahoma"/>
                <w:color w:val="000000"/>
                <w:szCs w:val="22"/>
              </w:rPr>
              <w:t>jehl/listn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9A9776" w14:textId="58CCC8B8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F60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B177DD" w14:textId="1DA4DD5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F60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5025A4" w14:textId="17D5494A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F60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C0BB93" w14:textId="203B80E8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F60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E8DCAF" w14:textId="43779D14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EF606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A66D6BA" w14:textId="77777777" w:rsidR="003C4611" w:rsidRPr="008F1E35" w:rsidRDefault="003C4611" w:rsidP="003C46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F1E35">
              <w:rPr>
                <w:rFonts w:cs="Tahoma"/>
                <w:color w:val="000000"/>
                <w:sz w:val="20"/>
                <w:szCs w:val="20"/>
              </w:rPr>
              <w:t xml:space="preserve">příprava hmoty na štěpku </w:t>
            </w:r>
            <w:r w:rsidRPr="008F1E35">
              <w:rPr>
                <w:rFonts w:cs="Tahoma"/>
                <w:b/>
                <w:bCs/>
                <w:color w:val="000000"/>
                <w:sz w:val="20"/>
                <w:szCs w:val="20"/>
                <w:u w:val="single"/>
              </w:rPr>
              <w:t>prm</w:t>
            </w:r>
            <w:r w:rsidRPr="008F1E35">
              <w:rPr>
                <w:rFonts w:cs="Tahoma"/>
                <w:color w:val="000000"/>
                <w:sz w:val="20"/>
                <w:szCs w:val="20"/>
              </w:rPr>
              <w:t xml:space="preserve"> + vyvezení na OM (výroba štěpky v porostech s malou hmotnatostí = </w:t>
            </w:r>
            <w:r w:rsidRPr="008F1E35">
              <w:rPr>
                <w:rFonts w:cs="Tahoma"/>
                <w:color w:val="000000"/>
                <w:sz w:val="20"/>
                <w:szCs w:val="20"/>
              </w:rPr>
              <w:lastRenderedPageBreak/>
              <w:t>pokácení stromu bez odvětvení, uložení k lince a vyvezení na OM. Placeno na OM dle skutečně poštěpkovaných prm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487D69" w14:textId="34F96C7E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473BBE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5FFD578" w14:textId="7AB1A2B5" w:rsidR="003C4611" w:rsidRPr="008F1E35" w:rsidRDefault="003C4611" w:rsidP="003C4611">
            <w:pPr>
              <w:jc w:val="center"/>
              <w:rPr>
                <w:rFonts w:cs="Tahoma"/>
                <w:color w:val="000000"/>
              </w:rPr>
            </w:pPr>
            <w:r w:rsidRPr="00473BBE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F1E35" w:rsidRPr="008F1E35" w14:paraId="240AD593" w14:textId="77777777" w:rsidTr="003C4611">
        <w:trPr>
          <w:trHeight w:val="435"/>
        </w:trPr>
        <w:tc>
          <w:tcPr>
            <w:tcW w:w="6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00B6A54F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F1E35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F08643" w14:textId="55CE8D58" w:rsidR="008F1E35" w:rsidRPr="008F1E35" w:rsidRDefault="003C4611" w:rsidP="008F1E3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1B5BABE2" w14:textId="77777777" w:rsidR="008F1E35" w:rsidRPr="008F1E35" w:rsidRDefault="008F1E35" w:rsidP="008F1E35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F1E35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6DDBF91" w14:textId="77777777" w:rsidR="008F1E35" w:rsidRPr="008F1E35" w:rsidRDefault="008F1E35" w:rsidP="008F1E35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8F1E35">
              <w:rPr>
                <w:rFonts w:cs="Tahoma"/>
                <w:color w:val="000000"/>
                <w:sz w:val="16"/>
                <w:szCs w:val="16"/>
              </w:rPr>
              <w:t>993 000,00</w:t>
            </w:r>
          </w:p>
        </w:tc>
      </w:tr>
    </w:tbl>
    <w:p w14:paraId="4EB02F36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80FF70B" w14:textId="77777777" w:rsidR="00976F63" w:rsidRDefault="00976F63">
      <w:pPr>
        <w:spacing w:after="160" w:line="259" w:lineRule="auto"/>
        <w:rPr>
          <w:rFonts w:cs="Tahoma"/>
        </w:rPr>
      </w:pPr>
    </w:p>
    <w:p w14:paraId="77854552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EC1634F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C0BA5B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5E22DE9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21080D0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CE78C2C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69F93F49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9FDC26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7182FC1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5ECD16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5929876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93B417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614C73E2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4D06A1A2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12739959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7CEA878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E220C3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B3A6C6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5B5C57A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09C2F3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2CB05C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1A965C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1AB186E0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78FFDD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5A0AF3DB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139F9F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583757AA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5E2AF3FD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0DF2BF2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CA5A02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8FCFB2F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C3D3B2E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41405F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3F36902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B46037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37FF9C0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411DAC3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1C024E5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F84683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59E4B63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14BEED2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7B9CE95A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DB10905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BB3F13D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613A84A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1CFEFBAB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7D09872A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7193515D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3BA54769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4EB14CE7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2E017E2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6A00E409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F390A2F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A48808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A783BA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19613E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45860CE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2AB175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38AC7C9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4C3487F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16510A2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DFEC0C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71364085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4956314A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AADD135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93F9241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26DAA3B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CC6ECE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667C5DAB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C2268F3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F21077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1287497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580D9135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B887B9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DFB1C5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057A0095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34750D9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9978CA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5FB0BD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5B0189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65122EC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598BC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F71C2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A48ABF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0FA24B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075FF96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7EF5AE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047F272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D0D2DA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1D9E16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4BFA54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5735022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27A0EF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641F76C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61CD40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AFE4C82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8C9F3C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6996632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45F24449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A32803B" w14:textId="77777777" w:rsidR="00F74B0D" w:rsidRDefault="00F74B0D" w:rsidP="00620C01">
      <w:pPr>
        <w:jc w:val="center"/>
        <w:rPr>
          <w:b/>
          <w:bCs/>
        </w:rPr>
      </w:pPr>
    </w:p>
    <w:p w14:paraId="7E6E3DDB" w14:textId="77777777" w:rsidR="00F420F8" w:rsidRDefault="00F420F8" w:rsidP="00620C01">
      <w:pPr>
        <w:jc w:val="center"/>
        <w:rPr>
          <w:b/>
          <w:bCs/>
        </w:rPr>
      </w:pPr>
    </w:p>
    <w:p w14:paraId="66480673" w14:textId="77777777" w:rsidR="00F420F8" w:rsidRPr="00C76F38" w:rsidRDefault="00F420F8" w:rsidP="00C76F38">
      <w:pPr>
        <w:jc w:val="center"/>
        <w:rPr>
          <w:b/>
          <w:bCs/>
        </w:rPr>
      </w:pPr>
    </w:p>
    <w:p w14:paraId="742C486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1E2CDC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4FDC314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631CA6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F2EC01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1F8BF0B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569DBB4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C273C4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83F8E2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093DA12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1C5CEC8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3E9CA5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B0404E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543E076F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AB0198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0CFE840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430D861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8DCF11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4F1A36DB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BB74341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009BEA56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87990E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6AB9A9F7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6FBA544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A3F0E3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01039D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4988480C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C40C4C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BC91C7F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5D56FBB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D02A10C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8E92AD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41D6015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5FBE7A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1BF2222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3315B02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62147F0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75ABAE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EC073E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82B2BC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6B3C2B0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7E4B269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414960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44CC20F2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618C9AA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DE6922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DE6922">
        <w:rPr>
          <w:rFonts w:ascii="Tahoma" w:hAnsi="Tahoma" w:cs="Tahoma"/>
        </w:rPr>
      </w:r>
      <w:r w:rsidR="00DE6922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DE692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DE6922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DE6922">
        <w:rPr>
          <w:rFonts w:ascii="Tahoma" w:hAnsi="Tahoma" w:cs="Tahoma"/>
        </w:rPr>
      </w:r>
      <w:r w:rsidR="00DE6922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DE6922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FFD7238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913CB07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760889D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3D65A3E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F4EEACD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1192B8A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4C2B40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C80ACA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F6C938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3639A0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F19A4A4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5CDD8BB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5005DC5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A1A0E42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4A1BC96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BCCB2AF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6EFEEDD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DAB87E6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88966E2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7A3CCE5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09C471B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04C380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70D37C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120EC8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1720170C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4520ECD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B29F661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33DDA2A8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58B5E27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4BCF9F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0CE6EA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3A786C3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8DC489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75D9445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B205B2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1355F05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2F2E9AA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BFAFC59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06AF90CB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852608A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2B4E48B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548E30E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083B87F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EDC26E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0ECD8F1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EF816AF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0E8B3EE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EF8B2D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5F14E79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55C618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041675B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6CAE1EF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6EE6690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1859260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2F14188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30FDF24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19442B3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673BABC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7739213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5BB4E55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5DB904B2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1DF5F72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00169E5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7EC5DC1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798CF0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C49EB2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0ACDDFF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171639E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4AB7788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B98B72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2CB820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2EB633BD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EEB9CA6" w14:textId="77777777" w:rsidR="00650B56" w:rsidRPr="00604865" w:rsidRDefault="00650B56" w:rsidP="00650B56">
      <w:pPr>
        <w:rPr>
          <w:rFonts w:cs="Tahoma"/>
        </w:rPr>
      </w:pPr>
    </w:p>
    <w:p w14:paraId="4FE54E9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2B05D3B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9982F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59C2A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548D6C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076A0B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7200413A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ED3497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B6AD7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2916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C58CF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2BD8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1AF1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3A2C6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96B83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F2648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AB0E43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F3063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6DDA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528F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75642B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D7618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7C5A8C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04E986C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E382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C11D0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6DFA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025E6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133A5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B2B2A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F7C018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353DB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1126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0ACD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D79D2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585E66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CE4149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64F6E0A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14A9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9C111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EB9F1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6275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52527057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FACADD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5E95209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A0F14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A17433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F3AE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2802C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3C44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2BF86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2E67BB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5F25CB1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ED0B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BDEE5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1060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C65C0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6A31C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A7F5C3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300FD1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47FA897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795F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84B92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631C9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190C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EFCC5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23DE84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C0591B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7CB4C93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E9911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13CCF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650132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04DB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6298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C8AC16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22AB3C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7B40DDC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89AD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6D30CC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99D137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01AF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B0DC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10748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3545336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6509207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2A2FA45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0C064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FCAA39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BF25DB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C0187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1C578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FA443F1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CF299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557BC37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07D52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88EF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366E20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CFAF4BA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28B3B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781147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3B72BC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AAD7B0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54A4A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3CE1C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8AF2E1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53891B0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DDEA5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717E5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2A088E8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515A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0A42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4DAB220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9457D4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9E4B822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1678BC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0F4C2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8D143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1F02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3B62F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F44DD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02BBC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3EA32E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AAFCCE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55524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65BD5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01D2B4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A118A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0780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30CDB2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E52B04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4098C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3A3140F0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0E9517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8BADF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0424E6A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6B0EAC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C2BE6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2D1F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112FA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75EDA2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1CE345E9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55FDC3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339472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476B33C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6AF25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84825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2CA9EE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23F182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798D68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EB1D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6C80E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13D90E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09060BD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800301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A4189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F4C33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394D6FD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AC7CFE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E800AD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12BC06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68200E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4692F3A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7AAD" w14:textId="77777777" w:rsidR="006E2430" w:rsidRDefault="006E2430">
      <w:r>
        <w:separator/>
      </w:r>
    </w:p>
  </w:endnote>
  <w:endnote w:type="continuationSeparator" w:id="0">
    <w:p w14:paraId="74677275" w14:textId="77777777" w:rsidR="006E2430" w:rsidRDefault="006E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69ECD544" w14:textId="77777777" w:rsidR="009C182B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BE6E8A" w14:textId="77777777" w:rsidR="009C182B" w:rsidRDefault="009C1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BFB1" w14:textId="77777777" w:rsidR="006E2430" w:rsidRDefault="006E2430">
      <w:r>
        <w:separator/>
      </w:r>
    </w:p>
  </w:footnote>
  <w:footnote w:type="continuationSeparator" w:id="0">
    <w:p w14:paraId="78390138" w14:textId="77777777" w:rsidR="006E2430" w:rsidRDefault="006E2430">
      <w:r>
        <w:continuationSeparator/>
      </w:r>
    </w:p>
  </w:footnote>
  <w:footnote w:id="1">
    <w:p w14:paraId="7A67756C" w14:textId="77777777" w:rsidR="009C182B" w:rsidRDefault="009C182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724713381">
    <w:abstractNumId w:val="15"/>
  </w:num>
  <w:num w:numId="2" w16cid:durableId="1821068320">
    <w:abstractNumId w:val="22"/>
  </w:num>
  <w:num w:numId="3" w16cid:durableId="1914775301">
    <w:abstractNumId w:val="16"/>
  </w:num>
  <w:num w:numId="4" w16cid:durableId="1628048342">
    <w:abstractNumId w:val="10"/>
  </w:num>
  <w:num w:numId="5" w16cid:durableId="345139390">
    <w:abstractNumId w:val="25"/>
  </w:num>
  <w:num w:numId="6" w16cid:durableId="1316252809">
    <w:abstractNumId w:val="11"/>
  </w:num>
  <w:num w:numId="7" w16cid:durableId="525676511">
    <w:abstractNumId w:val="34"/>
  </w:num>
  <w:num w:numId="8" w16cid:durableId="650251741">
    <w:abstractNumId w:val="19"/>
  </w:num>
  <w:num w:numId="9" w16cid:durableId="1649438371">
    <w:abstractNumId w:val="24"/>
  </w:num>
  <w:num w:numId="10" w16cid:durableId="825167717">
    <w:abstractNumId w:val="5"/>
  </w:num>
  <w:num w:numId="11" w16cid:durableId="806972202">
    <w:abstractNumId w:val="1"/>
  </w:num>
  <w:num w:numId="12" w16cid:durableId="1943295170">
    <w:abstractNumId w:val="26"/>
  </w:num>
  <w:num w:numId="13" w16cid:durableId="1368751937">
    <w:abstractNumId w:val="37"/>
  </w:num>
  <w:num w:numId="14" w16cid:durableId="1249844962">
    <w:abstractNumId w:val="29"/>
  </w:num>
  <w:num w:numId="15" w16cid:durableId="815533261">
    <w:abstractNumId w:val="23"/>
  </w:num>
  <w:num w:numId="16" w16cid:durableId="160387666">
    <w:abstractNumId w:val="30"/>
  </w:num>
  <w:num w:numId="17" w16cid:durableId="525143838">
    <w:abstractNumId w:val="13"/>
  </w:num>
  <w:num w:numId="18" w16cid:durableId="1490635004">
    <w:abstractNumId w:val="27"/>
  </w:num>
  <w:num w:numId="19" w16cid:durableId="92941813">
    <w:abstractNumId w:val="12"/>
  </w:num>
  <w:num w:numId="20" w16cid:durableId="694775373">
    <w:abstractNumId w:val="36"/>
  </w:num>
  <w:num w:numId="21" w16cid:durableId="735517136">
    <w:abstractNumId w:val="6"/>
  </w:num>
  <w:num w:numId="22" w16cid:durableId="223566199">
    <w:abstractNumId w:val="7"/>
  </w:num>
  <w:num w:numId="23" w16cid:durableId="1170412076">
    <w:abstractNumId w:val="21"/>
  </w:num>
  <w:num w:numId="24" w16cid:durableId="866719077">
    <w:abstractNumId w:val="4"/>
  </w:num>
  <w:num w:numId="25" w16cid:durableId="1865089693">
    <w:abstractNumId w:val="3"/>
  </w:num>
  <w:num w:numId="26" w16cid:durableId="112794644">
    <w:abstractNumId w:val="14"/>
  </w:num>
  <w:num w:numId="27" w16cid:durableId="686640005">
    <w:abstractNumId w:val="0"/>
  </w:num>
  <w:num w:numId="28" w16cid:durableId="1920171541">
    <w:abstractNumId w:val="31"/>
  </w:num>
  <w:num w:numId="29" w16cid:durableId="888998237">
    <w:abstractNumId w:val="8"/>
  </w:num>
  <w:num w:numId="30" w16cid:durableId="1457720648">
    <w:abstractNumId w:val="18"/>
  </w:num>
  <w:num w:numId="31" w16cid:durableId="426735059">
    <w:abstractNumId w:val="20"/>
  </w:num>
  <w:num w:numId="32" w16cid:durableId="459613200">
    <w:abstractNumId w:val="32"/>
  </w:num>
  <w:num w:numId="33" w16cid:durableId="1664354348">
    <w:abstractNumId w:val="28"/>
  </w:num>
  <w:num w:numId="34" w16cid:durableId="1665280230">
    <w:abstractNumId w:val="17"/>
  </w:num>
  <w:num w:numId="35" w16cid:durableId="806314311">
    <w:abstractNumId w:val="33"/>
  </w:num>
  <w:num w:numId="36" w16cid:durableId="500974020">
    <w:abstractNumId w:val="9"/>
  </w:num>
  <w:num w:numId="37" w16cid:durableId="1834102016">
    <w:abstractNumId w:val="35"/>
  </w:num>
  <w:num w:numId="38" w16cid:durableId="82242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2F18FB"/>
    <w:rsid w:val="00313BFD"/>
    <w:rsid w:val="00317A29"/>
    <w:rsid w:val="00351F0D"/>
    <w:rsid w:val="00354B7D"/>
    <w:rsid w:val="00377840"/>
    <w:rsid w:val="003A483C"/>
    <w:rsid w:val="003A7152"/>
    <w:rsid w:val="003B570B"/>
    <w:rsid w:val="003C0BE7"/>
    <w:rsid w:val="003C4611"/>
    <w:rsid w:val="003C5BCE"/>
    <w:rsid w:val="003D2AD7"/>
    <w:rsid w:val="003D7EF0"/>
    <w:rsid w:val="003E0903"/>
    <w:rsid w:val="00401AE6"/>
    <w:rsid w:val="004150FE"/>
    <w:rsid w:val="00422C26"/>
    <w:rsid w:val="00442F4B"/>
    <w:rsid w:val="00445F23"/>
    <w:rsid w:val="004871E3"/>
    <w:rsid w:val="004931EE"/>
    <w:rsid w:val="004B6D58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5F3222"/>
    <w:rsid w:val="00604865"/>
    <w:rsid w:val="00611940"/>
    <w:rsid w:val="00620C01"/>
    <w:rsid w:val="006329EC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B794A"/>
    <w:rsid w:val="006D31B3"/>
    <w:rsid w:val="006E2430"/>
    <w:rsid w:val="006E726B"/>
    <w:rsid w:val="006F031D"/>
    <w:rsid w:val="006F08C4"/>
    <w:rsid w:val="006F1F08"/>
    <w:rsid w:val="007264AC"/>
    <w:rsid w:val="00767CB0"/>
    <w:rsid w:val="00780A48"/>
    <w:rsid w:val="007A3749"/>
    <w:rsid w:val="007A6A12"/>
    <w:rsid w:val="007A6A44"/>
    <w:rsid w:val="007B4255"/>
    <w:rsid w:val="007D72BB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E542B"/>
    <w:rsid w:val="008F1070"/>
    <w:rsid w:val="008F1E35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2B"/>
    <w:rsid w:val="009C1838"/>
    <w:rsid w:val="009C29B2"/>
    <w:rsid w:val="00A0115C"/>
    <w:rsid w:val="00A04EBA"/>
    <w:rsid w:val="00A23DA7"/>
    <w:rsid w:val="00A27398"/>
    <w:rsid w:val="00A30FA4"/>
    <w:rsid w:val="00A5095F"/>
    <w:rsid w:val="00A638E9"/>
    <w:rsid w:val="00A67260"/>
    <w:rsid w:val="00A8000B"/>
    <w:rsid w:val="00A87E40"/>
    <w:rsid w:val="00A91591"/>
    <w:rsid w:val="00A923B5"/>
    <w:rsid w:val="00A92B46"/>
    <w:rsid w:val="00A96278"/>
    <w:rsid w:val="00AA43E7"/>
    <w:rsid w:val="00AB4692"/>
    <w:rsid w:val="00AC569C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C066D5"/>
    <w:rsid w:val="00C073F1"/>
    <w:rsid w:val="00C35210"/>
    <w:rsid w:val="00C42949"/>
    <w:rsid w:val="00C507E5"/>
    <w:rsid w:val="00C55AB2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21E9"/>
    <w:rsid w:val="00D8658F"/>
    <w:rsid w:val="00D97745"/>
    <w:rsid w:val="00D97D48"/>
    <w:rsid w:val="00DA02B8"/>
    <w:rsid w:val="00DB0AA4"/>
    <w:rsid w:val="00DC0C14"/>
    <w:rsid w:val="00DC5A07"/>
    <w:rsid w:val="00DE08A6"/>
    <w:rsid w:val="00DE6922"/>
    <w:rsid w:val="00DE6C64"/>
    <w:rsid w:val="00E05A77"/>
    <w:rsid w:val="00E10D87"/>
    <w:rsid w:val="00E169DA"/>
    <w:rsid w:val="00E20EFF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73118"/>
    <w:rsid w:val="00F74B0D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45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0CA8-5602-4CDC-B1B6-D94ADED9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87</Words>
  <Characters>73679</Characters>
  <Application>Microsoft Office Word</Application>
  <DocSecurity>0</DocSecurity>
  <Lines>613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11-22T13:32:00Z</dcterms:modified>
</cp:coreProperties>
</file>